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312672" w:rsidTr="006A7610">
        <w:trPr>
          <w:cantSplit/>
          <w:trHeight w:hRule="exact" w:val="1418"/>
        </w:trPr>
        <w:tc>
          <w:tcPr>
            <w:tcW w:w="9639" w:type="dxa"/>
            <w:gridSpan w:val="2"/>
          </w:tcPr>
          <w:p w:rsidR="00312672" w:rsidRDefault="00312672" w:rsidP="006A7610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265" cy="893445"/>
                  <wp:effectExtent l="19050" t="0" r="635" b="0"/>
                  <wp:docPr id="2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312672" w:rsidTr="006A7610">
        <w:trPr>
          <w:cantSplit/>
          <w:trHeight w:hRule="exact" w:val="1474"/>
        </w:trPr>
        <w:tc>
          <w:tcPr>
            <w:tcW w:w="9639" w:type="dxa"/>
            <w:gridSpan w:val="2"/>
          </w:tcPr>
          <w:p w:rsidR="00312672" w:rsidRDefault="00312672" w:rsidP="006A7610">
            <w:pPr>
              <w:jc w:val="center"/>
              <w:rPr>
                <w:b/>
                <w:bCs/>
                <w:sz w:val="2"/>
              </w:rPr>
            </w:pPr>
          </w:p>
          <w:p w:rsidR="00312672" w:rsidRDefault="00312672" w:rsidP="006A7610">
            <w:pPr>
              <w:jc w:val="center"/>
              <w:rPr>
                <w:b/>
                <w:bCs/>
                <w:sz w:val="2"/>
              </w:rPr>
            </w:pPr>
          </w:p>
          <w:p w:rsidR="00312672" w:rsidRDefault="00312672" w:rsidP="006A7610">
            <w:pPr>
              <w:jc w:val="center"/>
              <w:rPr>
                <w:b/>
                <w:bCs/>
                <w:sz w:val="2"/>
              </w:rPr>
            </w:pPr>
          </w:p>
          <w:p w:rsidR="00312672" w:rsidRDefault="00312672" w:rsidP="006A7610">
            <w:pPr>
              <w:jc w:val="center"/>
              <w:rPr>
                <w:b/>
                <w:bCs/>
                <w:sz w:val="2"/>
              </w:rPr>
            </w:pPr>
          </w:p>
          <w:p w:rsidR="00312672" w:rsidRPr="00312672" w:rsidRDefault="00312672" w:rsidP="00312672">
            <w:pPr>
              <w:jc w:val="center"/>
              <w:rPr>
                <w:b/>
                <w:sz w:val="28"/>
                <w:szCs w:val="28"/>
              </w:rPr>
            </w:pPr>
            <w:r w:rsidRPr="00312672">
              <w:rPr>
                <w:b/>
                <w:sz w:val="28"/>
                <w:szCs w:val="28"/>
              </w:rPr>
              <w:t>АДМИНИСТРАЦИЯ</w:t>
            </w:r>
          </w:p>
          <w:p w:rsidR="00312672" w:rsidRPr="00312672" w:rsidRDefault="00312672" w:rsidP="00312672">
            <w:pPr>
              <w:jc w:val="center"/>
              <w:rPr>
                <w:b/>
                <w:sz w:val="28"/>
                <w:szCs w:val="28"/>
              </w:rPr>
            </w:pPr>
            <w:r w:rsidRPr="00312672">
              <w:rPr>
                <w:b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312672" w:rsidRDefault="00312672" w:rsidP="006A7610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312672" w:rsidTr="006A7610">
        <w:trPr>
          <w:cantSplit/>
          <w:trHeight w:hRule="exact" w:val="340"/>
        </w:trPr>
        <w:tc>
          <w:tcPr>
            <w:tcW w:w="4819" w:type="dxa"/>
            <w:vAlign w:val="bottom"/>
          </w:tcPr>
          <w:p w:rsidR="00312672" w:rsidRDefault="00312672" w:rsidP="002C583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2C583C">
              <w:rPr>
                <w:b/>
                <w:bCs/>
                <w:sz w:val="28"/>
              </w:rPr>
              <w:t>29.12.2020</w:t>
            </w:r>
          </w:p>
        </w:tc>
        <w:tc>
          <w:tcPr>
            <w:tcW w:w="4820" w:type="dxa"/>
            <w:vAlign w:val="bottom"/>
          </w:tcPr>
          <w:p w:rsidR="00312672" w:rsidRDefault="00312672" w:rsidP="002C583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 w:rsidR="002C583C">
              <w:rPr>
                <w:b/>
                <w:bCs/>
                <w:sz w:val="28"/>
              </w:rPr>
              <w:t>№ 109</w:t>
            </w:r>
          </w:p>
        </w:tc>
      </w:tr>
      <w:tr w:rsidR="00312672" w:rsidTr="006A7610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312672" w:rsidRDefault="00312672" w:rsidP="006A7610">
            <w:pPr>
              <w:jc w:val="center"/>
            </w:pPr>
            <w:r>
              <w:t>село Ейское Укрепление</w:t>
            </w:r>
          </w:p>
        </w:tc>
      </w:tr>
    </w:tbl>
    <w:p w:rsidR="00A151B4" w:rsidRDefault="00A151B4" w:rsidP="00AE3AB4">
      <w:pPr>
        <w:jc w:val="center"/>
        <w:rPr>
          <w:b/>
          <w:bCs/>
          <w:sz w:val="28"/>
          <w:szCs w:val="28"/>
        </w:rPr>
      </w:pPr>
    </w:p>
    <w:p w:rsidR="002F0E86" w:rsidRDefault="002F0E86" w:rsidP="00AE3AB4">
      <w:pPr>
        <w:jc w:val="center"/>
        <w:rPr>
          <w:b/>
          <w:bCs/>
          <w:sz w:val="28"/>
          <w:szCs w:val="28"/>
        </w:rPr>
      </w:pPr>
    </w:p>
    <w:p w:rsidR="00A151B4" w:rsidRDefault="00AE3AB4" w:rsidP="00AE3AB4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 xml:space="preserve">Об утверждении Программы профилактики </w:t>
      </w:r>
    </w:p>
    <w:p w:rsidR="00A151B4" w:rsidRDefault="00AE3AB4" w:rsidP="00AE3AB4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>нарушений</w:t>
      </w:r>
      <w:r w:rsidR="00CE2B88">
        <w:rPr>
          <w:b/>
          <w:bCs/>
          <w:sz w:val="28"/>
          <w:szCs w:val="28"/>
        </w:rPr>
        <w:t xml:space="preserve"> в рамках муниципального контроля</w:t>
      </w:r>
      <w:r w:rsidRPr="00AE3AB4">
        <w:rPr>
          <w:b/>
          <w:bCs/>
          <w:sz w:val="28"/>
          <w:szCs w:val="28"/>
        </w:rPr>
        <w:t>,</w:t>
      </w:r>
      <w:r w:rsidR="00A151B4">
        <w:rPr>
          <w:b/>
          <w:bCs/>
          <w:sz w:val="28"/>
          <w:szCs w:val="28"/>
        </w:rPr>
        <w:t xml:space="preserve"> </w:t>
      </w:r>
    </w:p>
    <w:p w:rsidR="00A151B4" w:rsidRDefault="00AE3AB4" w:rsidP="00AE3AB4">
      <w:pPr>
        <w:jc w:val="center"/>
        <w:rPr>
          <w:b/>
          <w:bCs/>
          <w:sz w:val="28"/>
          <w:szCs w:val="28"/>
        </w:rPr>
      </w:pPr>
      <w:proofErr w:type="gramStart"/>
      <w:r w:rsidRPr="00AE3AB4">
        <w:rPr>
          <w:b/>
          <w:bCs/>
          <w:sz w:val="28"/>
          <w:szCs w:val="28"/>
        </w:rPr>
        <w:t>осуществляемо</w:t>
      </w:r>
      <w:r w:rsidR="00A151B4">
        <w:rPr>
          <w:b/>
          <w:bCs/>
          <w:sz w:val="28"/>
          <w:szCs w:val="28"/>
        </w:rPr>
        <w:t>го</w:t>
      </w:r>
      <w:proofErr w:type="gramEnd"/>
      <w:r w:rsidRPr="00AE3AB4">
        <w:rPr>
          <w:b/>
          <w:bCs/>
          <w:sz w:val="28"/>
          <w:szCs w:val="28"/>
        </w:rPr>
        <w:t xml:space="preserve"> администрацией</w:t>
      </w:r>
      <w:r w:rsidR="00A151B4">
        <w:rPr>
          <w:b/>
          <w:bCs/>
          <w:sz w:val="28"/>
          <w:szCs w:val="28"/>
        </w:rPr>
        <w:t xml:space="preserve"> Ейскоукрепленского </w:t>
      </w:r>
    </w:p>
    <w:p w:rsidR="00A151B4" w:rsidRDefault="00AE3AB4" w:rsidP="00AE3AB4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 xml:space="preserve">сельского поселения </w:t>
      </w:r>
      <w:r w:rsidR="00A151B4">
        <w:rPr>
          <w:b/>
          <w:bCs/>
          <w:sz w:val="28"/>
          <w:szCs w:val="28"/>
        </w:rPr>
        <w:t xml:space="preserve">Щербиновского </w:t>
      </w:r>
      <w:r>
        <w:rPr>
          <w:b/>
          <w:bCs/>
          <w:sz w:val="28"/>
          <w:szCs w:val="28"/>
        </w:rPr>
        <w:t xml:space="preserve">района </w:t>
      </w:r>
    </w:p>
    <w:p w:rsidR="00AE3AB4" w:rsidRPr="00AE3AB4" w:rsidRDefault="00A151B4" w:rsidP="00AE3A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AE3AB4" w:rsidRPr="00AE3AB4">
        <w:rPr>
          <w:b/>
          <w:bCs/>
          <w:sz w:val="28"/>
          <w:szCs w:val="28"/>
        </w:rPr>
        <w:t xml:space="preserve"> 20</w:t>
      </w:r>
      <w:r w:rsidR="005E2B0B">
        <w:rPr>
          <w:b/>
          <w:bCs/>
          <w:sz w:val="28"/>
          <w:szCs w:val="28"/>
        </w:rPr>
        <w:t>2</w:t>
      </w:r>
      <w:r w:rsidR="00B4208D">
        <w:rPr>
          <w:b/>
          <w:bCs/>
          <w:sz w:val="28"/>
          <w:szCs w:val="28"/>
        </w:rPr>
        <w:t>1</w:t>
      </w:r>
      <w:r w:rsidR="00AE3AB4" w:rsidRPr="00AE3AB4">
        <w:rPr>
          <w:b/>
          <w:bCs/>
          <w:sz w:val="28"/>
          <w:szCs w:val="28"/>
        </w:rPr>
        <w:t xml:space="preserve"> год</w:t>
      </w:r>
    </w:p>
    <w:p w:rsidR="00CE2B88" w:rsidRPr="00F27720" w:rsidRDefault="00CE2B88" w:rsidP="009E329A">
      <w:pPr>
        <w:jc w:val="both"/>
        <w:rPr>
          <w:bCs/>
          <w:sz w:val="28"/>
          <w:szCs w:val="28"/>
        </w:rPr>
      </w:pPr>
    </w:p>
    <w:p w:rsidR="00D8338A" w:rsidRPr="00320568" w:rsidRDefault="00263BCE" w:rsidP="00312672">
      <w:pPr>
        <w:ind w:right="-1" w:firstLine="709"/>
        <w:jc w:val="both"/>
        <w:rPr>
          <w:sz w:val="28"/>
          <w:szCs w:val="28"/>
        </w:rPr>
      </w:pPr>
      <w:proofErr w:type="gramStart"/>
      <w:r w:rsidRPr="00320568">
        <w:rPr>
          <w:bCs/>
          <w:sz w:val="28"/>
          <w:szCs w:val="28"/>
        </w:rPr>
        <w:t>В соответствии с</w:t>
      </w:r>
      <w:r w:rsidR="00A151B4" w:rsidRPr="00320568">
        <w:rPr>
          <w:bCs/>
          <w:sz w:val="28"/>
          <w:szCs w:val="28"/>
        </w:rPr>
        <w:t xml:space="preserve"> </w:t>
      </w:r>
      <w:r w:rsidR="00AE3AB4" w:rsidRPr="00320568">
        <w:rPr>
          <w:bCs/>
          <w:sz w:val="28"/>
          <w:szCs w:val="28"/>
        </w:rPr>
        <w:t>Федеральн</w:t>
      </w:r>
      <w:r w:rsidR="00A151B4" w:rsidRPr="00320568">
        <w:rPr>
          <w:bCs/>
          <w:sz w:val="28"/>
          <w:szCs w:val="28"/>
        </w:rPr>
        <w:t xml:space="preserve">ым </w:t>
      </w:r>
      <w:r w:rsidR="00AE3AB4" w:rsidRPr="00320568">
        <w:rPr>
          <w:bCs/>
          <w:sz w:val="28"/>
          <w:szCs w:val="28"/>
        </w:rPr>
        <w:t>закон</w:t>
      </w:r>
      <w:r w:rsidR="00A151B4" w:rsidRPr="00320568">
        <w:rPr>
          <w:bCs/>
          <w:sz w:val="28"/>
          <w:szCs w:val="28"/>
        </w:rPr>
        <w:t>ом</w:t>
      </w:r>
      <w:r w:rsidR="00AE3AB4" w:rsidRPr="00320568">
        <w:rPr>
          <w:bCs/>
          <w:sz w:val="28"/>
          <w:szCs w:val="28"/>
        </w:rPr>
        <w:t xml:space="preserve"> от 26 декабря 2008 года</w:t>
      </w:r>
      <w:r w:rsidR="00320568">
        <w:rPr>
          <w:bCs/>
          <w:sz w:val="28"/>
          <w:szCs w:val="28"/>
        </w:rPr>
        <w:t xml:space="preserve">                       </w:t>
      </w:r>
      <w:r w:rsidR="00A151B4" w:rsidRPr="00320568">
        <w:rPr>
          <w:bCs/>
          <w:sz w:val="28"/>
          <w:szCs w:val="28"/>
        </w:rPr>
        <w:t xml:space="preserve"> </w:t>
      </w:r>
      <w:r w:rsidR="00AE3AB4" w:rsidRPr="00320568">
        <w:rPr>
          <w:bCs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20568" w:rsidRPr="00320568">
        <w:rPr>
          <w:bCs/>
          <w:sz w:val="28"/>
          <w:szCs w:val="28"/>
        </w:rPr>
        <w:t xml:space="preserve">, </w:t>
      </w:r>
      <w:r w:rsidR="00320568">
        <w:rPr>
          <w:bCs/>
          <w:sz w:val="28"/>
          <w:szCs w:val="28"/>
        </w:rPr>
        <w:t>постановлением администрации</w:t>
      </w:r>
      <w:r w:rsidR="00320568" w:rsidRPr="00320568">
        <w:rPr>
          <w:bCs/>
          <w:sz w:val="28"/>
          <w:szCs w:val="28"/>
        </w:rPr>
        <w:t xml:space="preserve"> </w:t>
      </w:r>
      <w:r w:rsidR="00320568" w:rsidRPr="00320568">
        <w:rPr>
          <w:sz w:val="28"/>
          <w:szCs w:val="28"/>
        </w:rPr>
        <w:t>Ейскоукрепленского сельского поселения Щербиновского района</w:t>
      </w:r>
      <w:r w:rsidR="005A4D33">
        <w:rPr>
          <w:sz w:val="28"/>
          <w:szCs w:val="28"/>
        </w:rPr>
        <w:t xml:space="preserve"> от 17 декабря </w:t>
      </w:r>
      <w:r w:rsidR="00320568">
        <w:rPr>
          <w:sz w:val="28"/>
          <w:szCs w:val="28"/>
        </w:rPr>
        <w:t>201</w:t>
      </w:r>
      <w:r w:rsidR="005E2B0B">
        <w:rPr>
          <w:sz w:val="28"/>
          <w:szCs w:val="28"/>
        </w:rPr>
        <w:t>8</w:t>
      </w:r>
      <w:r w:rsidR="00320568">
        <w:rPr>
          <w:sz w:val="28"/>
          <w:szCs w:val="28"/>
        </w:rPr>
        <w:t xml:space="preserve"> года № </w:t>
      </w:r>
      <w:r w:rsidR="005A4D33">
        <w:rPr>
          <w:sz w:val="28"/>
          <w:szCs w:val="28"/>
        </w:rPr>
        <w:t>8</w:t>
      </w:r>
      <w:r w:rsidR="00CA0B09">
        <w:rPr>
          <w:sz w:val="28"/>
          <w:szCs w:val="28"/>
        </w:rPr>
        <w:t>9</w:t>
      </w:r>
      <w:r w:rsidR="00320568">
        <w:rPr>
          <w:sz w:val="28"/>
          <w:szCs w:val="28"/>
        </w:rPr>
        <w:t xml:space="preserve"> «</w:t>
      </w:r>
      <w:r w:rsidR="00320568" w:rsidRPr="00320568">
        <w:rPr>
          <w:sz w:val="28"/>
          <w:szCs w:val="28"/>
        </w:rPr>
        <w:t>Об утверждении перечня видов муниципального контроля и органов местного самоуправления, уполномоченных на их осуществление на</w:t>
      </w:r>
      <w:proofErr w:type="gramEnd"/>
      <w:r w:rsidR="00320568" w:rsidRPr="00320568">
        <w:rPr>
          <w:sz w:val="28"/>
          <w:szCs w:val="28"/>
        </w:rPr>
        <w:t xml:space="preserve"> территории Ейскоукрепленского сельского поселения Щербиновского района</w:t>
      </w:r>
      <w:r w:rsidR="00320568">
        <w:rPr>
          <w:sz w:val="28"/>
          <w:szCs w:val="28"/>
        </w:rPr>
        <w:t>»</w:t>
      </w:r>
      <w:r w:rsidR="00A151B4" w:rsidRPr="00320568">
        <w:rPr>
          <w:bCs/>
          <w:sz w:val="28"/>
          <w:szCs w:val="28"/>
        </w:rPr>
        <w:t xml:space="preserve"> </w:t>
      </w:r>
      <w:proofErr w:type="gramStart"/>
      <w:r w:rsidR="00D8338A" w:rsidRPr="00320568">
        <w:rPr>
          <w:sz w:val="28"/>
          <w:szCs w:val="28"/>
        </w:rPr>
        <w:t>п</w:t>
      </w:r>
      <w:proofErr w:type="gramEnd"/>
      <w:r w:rsidR="00D8338A" w:rsidRPr="00320568">
        <w:rPr>
          <w:sz w:val="28"/>
          <w:szCs w:val="28"/>
        </w:rPr>
        <w:t xml:space="preserve"> о с т а н о в л я ю:</w:t>
      </w:r>
    </w:p>
    <w:p w:rsidR="00D8338A" w:rsidRDefault="00D8338A" w:rsidP="00312672">
      <w:pPr>
        <w:ind w:right="-1" w:firstLine="709"/>
        <w:jc w:val="both"/>
        <w:rPr>
          <w:sz w:val="28"/>
          <w:szCs w:val="28"/>
        </w:rPr>
      </w:pPr>
      <w:r w:rsidRPr="00232499">
        <w:rPr>
          <w:sz w:val="28"/>
          <w:szCs w:val="28"/>
        </w:rPr>
        <w:t xml:space="preserve">1. Утвердить </w:t>
      </w:r>
      <w:r w:rsidR="00AE3AB4" w:rsidRPr="00AE3AB4">
        <w:rPr>
          <w:sz w:val="28"/>
          <w:szCs w:val="28"/>
        </w:rPr>
        <w:t>Программ</w:t>
      </w:r>
      <w:r w:rsidR="00AE3AB4">
        <w:rPr>
          <w:sz w:val="28"/>
          <w:szCs w:val="28"/>
        </w:rPr>
        <w:t>у</w:t>
      </w:r>
      <w:r w:rsidR="00AE3AB4" w:rsidRPr="00AE3AB4">
        <w:rPr>
          <w:sz w:val="28"/>
          <w:szCs w:val="28"/>
        </w:rPr>
        <w:t xml:space="preserve"> профилактики нарушений</w:t>
      </w:r>
      <w:r w:rsidR="00CE2B88">
        <w:rPr>
          <w:sz w:val="28"/>
          <w:szCs w:val="28"/>
        </w:rPr>
        <w:t xml:space="preserve"> в рамках муниципального контроля</w:t>
      </w:r>
      <w:r w:rsidR="00AE3AB4" w:rsidRPr="00AE3AB4">
        <w:rPr>
          <w:sz w:val="28"/>
          <w:szCs w:val="28"/>
        </w:rPr>
        <w:t>, осуществляемо</w:t>
      </w:r>
      <w:r w:rsidR="00A151B4">
        <w:rPr>
          <w:sz w:val="28"/>
          <w:szCs w:val="28"/>
        </w:rPr>
        <w:t>го</w:t>
      </w:r>
      <w:r w:rsidR="00AE3AB4" w:rsidRPr="00AE3AB4">
        <w:rPr>
          <w:sz w:val="28"/>
          <w:szCs w:val="28"/>
        </w:rPr>
        <w:t xml:space="preserve"> администрацией </w:t>
      </w:r>
      <w:r w:rsidR="00A151B4">
        <w:rPr>
          <w:sz w:val="28"/>
          <w:szCs w:val="28"/>
        </w:rPr>
        <w:t>Ейскоукрепленского</w:t>
      </w:r>
      <w:r w:rsidR="00CE2B88">
        <w:rPr>
          <w:sz w:val="28"/>
          <w:szCs w:val="28"/>
        </w:rPr>
        <w:t xml:space="preserve"> </w:t>
      </w:r>
      <w:r w:rsidR="00AE3AB4" w:rsidRPr="00AE3AB4">
        <w:rPr>
          <w:sz w:val="28"/>
          <w:szCs w:val="28"/>
        </w:rPr>
        <w:t xml:space="preserve">сельского поселения </w:t>
      </w:r>
      <w:r w:rsidR="00A151B4">
        <w:rPr>
          <w:sz w:val="28"/>
          <w:szCs w:val="28"/>
        </w:rPr>
        <w:t>Щербиновского</w:t>
      </w:r>
      <w:r w:rsidR="00AE3AB4" w:rsidRPr="00AE3AB4">
        <w:rPr>
          <w:sz w:val="28"/>
          <w:szCs w:val="28"/>
        </w:rPr>
        <w:t xml:space="preserve"> района </w:t>
      </w:r>
      <w:r w:rsidR="00A151B4">
        <w:rPr>
          <w:sz w:val="28"/>
          <w:szCs w:val="28"/>
        </w:rPr>
        <w:t>на</w:t>
      </w:r>
      <w:r w:rsidR="005E2B0B">
        <w:rPr>
          <w:sz w:val="28"/>
          <w:szCs w:val="28"/>
        </w:rPr>
        <w:t xml:space="preserve"> 202</w:t>
      </w:r>
      <w:r w:rsidR="00B4208D">
        <w:rPr>
          <w:sz w:val="28"/>
          <w:szCs w:val="28"/>
        </w:rPr>
        <w:t>1</w:t>
      </w:r>
      <w:r w:rsidR="00AE3AB4" w:rsidRPr="00AE3AB4">
        <w:rPr>
          <w:sz w:val="28"/>
          <w:szCs w:val="28"/>
        </w:rPr>
        <w:t xml:space="preserve"> год</w:t>
      </w:r>
      <w:r w:rsidR="00A151B4">
        <w:rPr>
          <w:sz w:val="28"/>
          <w:szCs w:val="28"/>
        </w:rPr>
        <w:t>, согласно приложению</w:t>
      </w:r>
      <w:r w:rsidRPr="00232499">
        <w:rPr>
          <w:sz w:val="28"/>
          <w:szCs w:val="28"/>
        </w:rPr>
        <w:t>.</w:t>
      </w:r>
    </w:p>
    <w:p w:rsidR="00A151B4" w:rsidRPr="008B6AA2" w:rsidRDefault="00A151B4" w:rsidP="00312672">
      <w:pPr>
        <w:ind w:right="-1" w:firstLine="709"/>
        <w:jc w:val="both"/>
        <w:rPr>
          <w:sz w:val="28"/>
        </w:rPr>
      </w:pPr>
      <w:r>
        <w:rPr>
          <w:sz w:val="28"/>
        </w:rPr>
        <w:t>2</w:t>
      </w:r>
      <w:r w:rsidRPr="008B6AA2">
        <w:rPr>
          <w:sz w:val="28"/>
        </w:rPr>
        <w:t xml:space="preserve">. </w:t>
      </w:r>
      <w:proofErr w:type="gramStart"/>
      <w:r>
        <w:rPr>
          <w:sz w:val="28"/>
          <w:szCs w:val="28"/>
        </w:rPr>
        <w:t>Р</w:t>
      </w:r>
      <w:r w:rsidRPr="008B6AA2">
        <w:rPr>
          <w:sz w:val="28"/>
        </w:rPr>
        <w:t>азместить</w:t>
      </w:r>
      <w:proofErr w:type="gramEnd"/>
      <w:r w:rsidRPr="008B6AA2">
        <w:rPr>
          <w:sz w:val="28"/>
        </w:rPr>
        <w:t xml:space="preserve"> настоящее </w:t>
      </w:r>
      <w:r>
        <w:rPr>
          <w:sz w:val="28"/>
        </w:rPr>
        <w:t>постановление</w:t>
      </w:r>
      <w:r w:rsidRPr="008B6AA2">
        <w:rPr>
          <w:sz w:val="28"/>
        </w:rPr>
        <w:t xml:space="preserve"> на официальном сайте администрации </w:t>
      </w:r>
      <w:r>
        <w:rPr>
          <w:sz w:val="28"/>
        </w:rPr>
        <w:t xml:space="preserve">Ейскоукрепленского </w:t>
      </w:r>
      <w:r w:rsidRPr="008B6AA2">
        <w:rPr>
          <w:sz w:val="28"/>
        </w:rPr>
        <w:t>сельского поселения Щербинов</w:t>
      </w:r>
      <w:r>
        <w:rPr>
          <w:sz w:val="28"/>
        </w:rPr>
        <w:t>ского района.</w:t>
      </w:r>
    </w:p>
    <w:p w:rsidR="00A151B4" w:rsidRDefault="00A151B4" w:rsidP="00312672">
      <w:pPr>
        <w:ind w:right="-1" w:firstLine="709"/>
        <w:jc w:val="both"/>
        <w:rPr>
          <w:sz w:val="28"/>
          <w:szCs w:val="28"/>
        </w:rPr>
      </w:pPr>
      <w:r>
        <w:rPr>
          <w:sz w:val="28"/>
        </w:rPr>
        <w:t>3.</w:t>
      </w:r>
      <w:r w:rsidRPr="008B6AA2">
        <w:rPr>
          <w:sz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151B4" w:rsidRDefault="00B4208D" w:rsidP="0031267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51B4">
        <w:rPr>
          <w:sz w:val="28"/>
          <w:szCs w:val="28"/>
        </w:rPr>
        <w:t>. Постановление вступает в силу</w:t>
      </w:r>
      <w:r>
        <w:rPr>
          <w:sz w:val="28"/>
          <w:szCs w:val="28"/>
        </w:rPr>
        <w:t xml:space="preserve"> со дня его подписания</w:t>
      </w:r>
      <w:r w:rsidR="00A151B4">
        <w:rPr>
          <w:sz w:val="28"/>
          <w:szCs w:val="28"/>
        </w:rPr>
        <w:t>.</w:t>
      </w:r>
    </w:p>
    <w:p w:rsidR="00A151B4" w:rsidRDefault="00A151B4" w:rsidP="00A151B4">
      <w:pPr>
        <w:jc w:val="center"/>
        <w:rPr>
          <w:sz w:val="28"/>
          <w:szCs w:val="28"/>
        </w:rPr>
      </w:pPr>
    </w:p>
    <w:p w:rsidR="00A151B4" w:rsidRDefault="00A151B4" w:rsidP="00A151B4">
      <w:pPr>
        <w:rPr>
          <w:sz w:val="28"/>
          <w:szCs w:val="28"/>
        </w:rPr>
      </w:pPr>
    </w:p>
    <w:p w:rsidR="00A151B4" w:rsidRPr="006E68E7" w:rsidRDefault="005A4D33" w:rsidP="00A151B4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151B4" w:rsidRPr="006E68E7" w:rsidRDefault="00A151B4" w:rsidP="00A151B4">
      <w:pPr>
        <w:rPr>
          <w:sz w:val="28"/>
          <w:szCs w:val="28"/>
        </w:rPr>
      </w:pPr>
      <w:r>
        <w:rPr>
          <w:sz w:val="28"/>
          <w:szCs w:val="28"/>
        </w:rPr>
        <w:t>Ейскоукрепленск</w:t>
      </w:r>
      <w:r w:rsidRPr="006E68E7">
        <w:rPr>
          <w:sz w:val="28"/>
          <w:szCs w:val="28"/>
        </w:rPr>
        <w:t>ого сельского поселения</w:t>
      </w:r>
    </w:p>
    <w:p w:rsidR="00A151B4" w:rsidRDefault="00A151B4" w:rsidP="002F0E86">
      <w:pPr>
        <w:ind w:right="-284"/>
        <w:rPr>
          <w:sz w:val="28"/>
          <w:szCs w:val="28"/>
        </w:rPr>
      </w:pPr>
      <w:r w:rsidRPr="006E68E7">
        <w:rPr>
          <w:sz w:val="28"/>
          <w:szCs w:val="28"/>
        </w:rPr>
        <w:t>Щер</w:t>
      </w:r>
      <w:r>
        <w:rPr>
          <w:sz w:val="28"/>
          <w:szCs w:val="28"/>
        </w:rPr>
        <w:t>биновско</w:t>
      </w:r>
      <w:r w:rsidRPr="006E68E7">
        <w:rPr>
          <w:sz w:val="28"/>
          <w:szCs w:val="28"/>
        </w:rPr>
        <w:t xml:space="preserve">го района                                                 </w:t>
      </w:r>
      <w:r w:rsidR="00320568">
        <w:rPr>
          <w:sz w:val="28"/>
          <w:szCs w:val="28"/>
        </w:rPr>
        <w:t xml:space="preserve">        </w:t>
      </w:r>
      <w:r w:rsidRPr="006E68E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6E68E7">
        <w:rPr>
          <w:sz w:val="28"/>
          <w:szCs w:val="28"/>
        </w:rPr>
        <w:t xml:space="preserve"> </w:t>
      </w:r>
      <w:r w:rsidR="00B4208D">
        <w:rPr>
          <w:sz w:val="28"/>
          <w:szCs w:val="28"/>
        </w:rPr>
        <w:t>Н.Н. Шевченко</w:t>
      </w:r>
    </w:p>
    <w:p w:rsidR="002C583C" w:rsidRDefault="002C583C" w:rsidP="002F0E86">
      <w:pPr>
        <w:ind w:right="-284"/>
        <w:rPr>
          <w:sz w:val="28"/>
          <w:szCs w:val="28"/>
        </w:rPr>
      </w:pPr>
    </w:p>
    <w:p w:rsidR="002C583C" w:rsidRDefault="002C583C" w:rsidP="002F0E86">
      <w:pPr>
        <w:ind w:right="-284"/>
        <w:rPr>
          <w:sz w:val="28"/>
          <w:szCs w:val="28"/>
        </w:rPr>
      </w:pPr>
    </w:p>
    <w:p w:rsidR="002C583C" w:rsidRDefault="002C583C" w:rsidP="002C583C">
      <w:pPr>
        <w:widowControl w:val="0"/>
        <w:ind w:left="4956"/>
        <w:jc w:val="center"/>
        <w:rPr>
          <w:sz w:val="28"/>
          <w:szCs w:val="28"/>
        </w:rPr>
      </w:pPr>
    </w:p>
    <w:p w:rsidR="002C583C" w:rsidRDefault="002C583C" w:rsidP="002C583C">
      <w:pPr>
        <w:widowControl w:val="0"/>
        <w:ind w:left="4956"/>
        <w:jc w:val="center"/>
        <w:rPr>
          <w:sz w:val="28"/>
          <w:szCs w:val="28"/>
        </w:rPr>
      </w:pPr>
    </w:p>
    <w:p w:rsidR="002C583C" w:rsidRDefault="002C583C" w:rsidP="002C583C">
      <w:pPr>
        <w:widowControl w:val="0"/>
        <w:ind w:left="4956"/>
        <w:jc w:val="center"/>
        <w:rPr>
          <w:sz w:val="28"/>
          <w:szCs w:val="28"/>
        </w:rPr>
      </w:pPr>
    </w:p>
    <w:p w:rsidR="002C583C" w:rsidRDefault="002C583C" w:rsidP="002C583C">
      <w:pPr>
        <w:widowControl w:val="0"/>
        <w:ind w:left="4956"/>
        <w:jc w:val="center"/>
        <w:rPr>
          <w:sz w:val="28"/>
          <w:szCs w:val="28"/>
        </w:rPr>
      </w:pPr>
    </w:p>
    <w:p w:rsidR="002C583C" w:rsidRDefault="002C583C" w:rsidP="002C583C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ПРИЛОЖЕНИЕ</w:t>
      </w:r>
    </w:p>
    <w:p w:rsidR="002C583C" w:rsidRPr="00A151B4" w:rsidRDefault="002C583C" w:rsidP="002C583C">
      <w:pPr>
        <w:widowControl w:val="0"/>
        <w:ind w:left="4956"/>
        <w:jc w:val="center"/>
        <w:rPr>
          <w:sz w:val="28"/>
          <w:szCs w:val="28"/>
        </w:rPr>
      </w:pPr>
    </w:p>
    <w:p w:rsidR="002C583C" w:rsidRPr="003001D6" w:rsidRDefault="002C583C" w:rsidP="002C583C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А</w:t>
      </w:r>
    </w:p>
    <w:p w:rsidR="002C583C" w:rsidRPr="00AF4B71" w:rsidRDefault="002C583C" w:rsidP="002C583C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2C583C" w:rsidRPr="004D5CF0" w:rsidRDefault="002C583C" w:rsidP="002C583C">
      <w:pPr>
        <w:ind w:left="4956"/>
        <w:jc w:val="center"/>
        <w:rPr>
          <w:sz w:val="28"/>
          <w:szCs w:val="28"/>
        </w:rPr>
      </w:pPr>
      <w:r w:rsidRPr="004D5CF0">
        <w:rPr>
          <w:sz w:val="28"/>
          <w:szCs w:val="28"/>
        </w:rPr>
        <w:t xml:space="preserve">от </w:t>
      </w:r>
      <w:r>
        <w:rPr>
          <w:sz w:val="28"/>
          <w:szCs w:val="28"/>
        </w:rPr>
        <w:t>29.12.2020</w:t>
      </w:r>
      <w:r w:rsidRPr="004D5CF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09</w:t>
      </w:r>
      <w:bookmarkStart w:id="0" w:name="_GoBack"/>
      <w:bookmarkEnd w:id="0"/>
    </w:p>
    <w:p w:rsidR="002C583C" w:rsidRDefault="002C583C" w:rsidP="002C583C">
      <w:pPr>
        <w:jc w:val="both"/>
        <w:rPr>
          <w:sz w:val="28"/>
          <w:szCs w:val="28"/>
        </w:rPr>
      </w:pPr>
    </w:p>
    <w:p w:rsidR="002C583C" w:rsidRDefault="002C583C" w:rsidP="002C583C">
      <w:pPr>
        <w:jc w:val="both"/>
        <w:rPr>
          <w:sz w:val="28"/>
          <w:szCs w:val="28"/>
        </w:rPr>
      </w:pPr>
    </w:p>
    <w:p w:rsidR="002C583C" w:rsidRDefault="002C583C" w:rsidP="002C583C">
      <w:pPr>
        <w:jc w:val="both"/>
        <w:rPr>
          <w:sz w:val="28"/>
          <w:szCs w:val="28"/>
        </w:rPr>
      </w:pPr>
    </w:p>
    <w:p w:rsidR="002C583C" w:rsidRDefault="002C583C" w:rsidP="002C58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2C583C" w:rsidRDefault="002C583C" w:rsidP="002C58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актики </w:t>
      </w:r>
      <w:r w:rsidRPr="003001D6">
        <w:rPr>
          <w:b/>
          <w:bCs/>
          <w:sz w:val="28"/>
          <w:szCs w:val="28"/>
        </w:rPr>
        <w:t>нарушений</w:t>
      </w:r>
      <w:r>
        <w:rPr>
          <w:b/>
          <w:bCs/>
          <w:sz w:val="28"/>
          <w:szCs w:val="28"/>
        </w:rPr>
        <w:t xml:space="preserve"> в рамках муниципального контроля</w:t>
      </w:r>
      <w:r w:rsidRPr="003001D6">
        <w:rPr>
          <w:b/>
          <w:bCs/>
          <w:sz w:val="28"/>
          <w:szCs w:val="28"/>
        </w:rPr>
        <w:t xml:space="preserve">, осуществляемой администрацией </w:t>
      </w:r>
      <w:r>
        <w:rPr>
          <w:b/>
          <w:bCs/>
          <w:sz w:val="28"/>
          <w:szCs w:val="28"/>
        </w:rPr>
        <w:t>Ейскоукрепленского сельского поселения Щербиновского района на</w:t>
      </w:r>
      <w:r w:rsidRPr="003001D6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1</w:t>
      </w:r>
      <w:r w:rsidRPr="003001D6">
        <w:rPr>
          <w:b/>
          <w:bCs/>
          <w:sz w:val="28"/>
          <w:szCs w:val="28"/>
        </w:rPr>
        <w:t xml:space="preserve"> год</w:t>
      </w:r>
    </w:p>
    <w:p w:rsidR="002C583C" w:rsidRDefault="002C583C" w:rsidP="002C583C">
      <w:pPr>
        <w:jc w:val="both"/>
        <w:rPr>
          <w:sz w:val="28"/>
          <w:szCs w:val="28"/>
        </w:rPr>
      </w:pPr>
    </w:p>
    <w:p w:rsidR="002C583C" w:rsidRDefault="002C583C" w:rsidP="002C5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2B88">
        <w:rPr>
          <w:rFonts w:cs="Courier New"/>
          <w:sz w:val="28"/>
          <w:szCs w:val="28"/>
        </w:rPr>
        <w:t xml:space="preserve">1. Перечень </w:t>
      </w:r>
      <w:r w:rsidRPr="00CE2B88">
        <w:rPr>
          <w:sz w:val="28"/>
          <w:szCs w:val="28"/>
        </w:rPr>
        <w:t>видов муниципального контроля,</w:t>
      </w:r>
      <w:r>
        <w:rPr>
          <w:sz w:val="28"/>
          <w:szCs w:val="28"/>
        </w:rPr>
        <w:t xml:space="preserve"> </w:t>
      </w:r>
      <w:r w:rsidRPr="00CE2B88">
        <w:rPr>
          <w:bCs/>
          <w:sz w:val="28"/>
          <w:szCs w:val="28"/>
        </w:rPr>
        <w:t xml:space="preserve">осуществляемого администрацией </w:t>
      </w:r>
      <w:r w:rsidRPr="00E673D3">
        <w:rPr>
          <w:bCs/>
          <w:sz w:val="28"/>
          <w:szCs w:val="28"/>
        </w:rPr>
        <w:t xml:space="preserve">Ейскоукрепленского сельского поселения </w:t>
      </w:r>
    </w:p>
    <w:p w:rsidR="002C583C" w:rsidRPr="00E673D3" w:rsidRDefault="002C583C" w:rsidP="002C58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73D3">
        <w:rPr>
          <w:bCs/>
          <w:sz w:val="28"/>
          <w:szCs w:val="28"/>
        </w:rPr>
        <w:t>Щербиновского района</w:t>
      </w:r>
    </w:p>
    <w:p w:rsidR="002C583C" w:rsidRPr="003001D6" w:rsidRDefault="002C583C" w:rsidP="002C583C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536"/>
      </w:tblGrid>
      <w:tr w:rsidR="002C583C" w:rsidRPr="003001D6" w:rsidTr="007C015A">
        <w:trPr>
          <w:trHeight w:val="8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3C" w:rsidRPr="00312672" w:rsidRDefault="002C583C" w:rsidP="007C015A">
            <w:pPr>
              <w:jc w:val="center"/>
            </w:pPr>
            <w:r w:rsidRPr="00312672">
              <w:t xml:space="preserve">№ </w:t>
            </w:r>
            <w:proofErr w:type="gramStart"/>
            <w:r w:rsidRPr="00312672">
              <w:t>п</w:t>
            </w:r>
            <w:proofErr w:type="gramEnd"/>
            <w:r w:rsidRPr="00312672"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3C" w:rsidRPr="00312672" w:rsidRDefault="002C583C" w:rsidP="007C015A">
            <w:pPr>
              <w:jc w:val="center"/>
            </w:pPr>
            <w:r w:rsidRPr="00312672">
              <w:t>Вид муниципального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C" w:rsidRPr="00312672" w:rsidRDefault="002C583C" w:rsidP="007C015A">
            <w:pPr>
              <w:jc w:val="center"/>
            </w:pPr>
            <w:r w:rsidRPr="00312672">
              <w:t>Наименование органа местного самоуправления, уполномоченного на осуществление муниципального контроля</w:t>
            </w:r>
          </w:p>
        </w:tc>
      </w:tr>
      <w:tr w:rsidR="002C583C" w:rsidRPr="003001D6" w:rsidTr="007C015A">
        <w:trPr>
          <w:trHeight w:val="14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3C" w:rsidRPr="00312672" w:rsidRDefault="002C583C" w:rsidP="007C015A">
            <w:pPr>
              <w:jc w:val="both"/>
            </w:pPr>
            <w:r w:rsidRPr="00312672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3C" w:rsidRPr="00312672" w:rsidRDefault="002C583C" w:rsidP="007C015A">
            <w:pPr>
              <w:jc w:val="both"/>
            </w:pPr>
            <w:r w:rsidRPr="00312672">
              <w:t xml:space="preserve">Муниципальный </w:t>
            </w:r>
            <w:proofErr w:type="gramStart"/>
            <w:r w:rsidRPr="00312672">
              <w:t>контроль за</w:t>
            </w:r>
            <w:proofErr w:type="gramEnd"/>
            <w:r w:rsidRPr="00312672">
              <w:t xml:space="preserve"> обеспечением сохранности автомобильных дорог местного значения в границах населенных пунктов Ейскоукрепленского сельского поселения Щербинов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C" w:rsidRPr="00312672" w:rsidRDefault="002C583C" w:rsidP="007C015A">
            <w:pPr>
              <w:jc w:val="both"/>
            </w:pPr>
            <w:r w:rsidRPr="00312672">
              <w:t>Администрация</w:t>
            </w:r>
          </w:p>
          <w:p w:rsidR="002C583C" w:rsidRPr="00312672" w:rsidRDefault="002C583C" w:rsidP="007C015A">
            <w:pPr>
              <w:jc w:val="both"/>
            </w:pPr>
            <w:r w:rsidRPr="00312672">
              <w:t>Ейскоукрепленского сельского поселения Щербиновского района</w:t>
            </w:r>
          </w:p>
        </w:tc>
      </w:tr>
      <w:tr w:rsidR="002C583C" w:rsidRPr="003001D6" w:rsidTr="007C015A">
        <w:trPr>
          <w:trHeight w:val="14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3C" w:rsidRPr="00312672" w:rsidRDefault="002C583C" w:rsidP="007C015A">
            <w:pPr>
              <w:jc w:val="both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3C" w:rsidRPr="00490679" w:rsidRDefault="002C583C" w:rsidP="007C015A">
            <w:pPr>
              <w:jc w:val="both"/>
            </w:pPr>
            <w:r w:rsidRPr="00490679">
              <w:t xml:space="preserve">Муниципальный </w:t>
            </w:r>
            <w:proofErr w:type="gramStart"/>
            <w:r w:rsidRPr="00490679">
              <w:t>контроль за</w:t>
            </w:r>
            <w:proofErr w:type="gramEnd"/>
            <w:r w:rsidRPr="00490679">
              <w:t xml:space="preserve"> соблюдением правил благоустройства территории муниципального образования Ейскоукрепленского сельского поселения Щербинов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C" w:rsidRPr="00312672" w:rsidRDefault="002C583C" w:rsidP="007C015A">
            <w:pPr>
              <w:jc w:val="both"/>
            </w:pPr>
            <w:r w:rsidRPr="00312672">
              <w:t>Администрация</w:t>
            </w:r>
          </w:p>
          <w:p w:rsidR="002C583C" w:rsidRPr="00312672" w:rsidRDefault="002C583C" w:rsidP="007C015A">
            <w:pPr>
              <w:jc w:val="both"/>
            </w:pPr>
            <w:r w:rsidRPr="00312672">
              <w:t>Ейскоукрепленского сельского поселения Щербиновского района</w:t>
            </w:r>
          </w:p>
        </w:tc>
      </w:tr>
      <w:tr w:rsidR="002C583C" w:rsidRPr="003001D6" w:rsidTr="007C015A">
        <w:trPr>
          <w:trHeight w:val="14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3C" w:rsidRPr="00312672" w:rsidRDefault="002C583C" w:rsidP="007C015A">
            <w:pPr>
              <w:jc w:val="both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3C" w:rsidRPr="00490679" w:rsidRDefault="002C583C" w:rsidP="007C015A">
            <w:pPr>
              <w:jc w:val="both"/>
            </w:pPr>
            <w:r w:rsidRPr="00490679">
              <w:t xml:space="preserve">Муниципальный </w:t>
            </w:r>
            <w:proofErr w:type="gramStart"/>
            <w:r w:rsidRPr="00490679">
              <w:t>контроль за</w:t>
            </w:r>
            <w:proofErr w:type="gramEnd"/>
            <w:r w:rsidRPr="00490679"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C" w:rsidRPr="00312672" w:rsidRDefault="002C583C" w:rsidP="007C015A">
            <w:pPr>
              <w:jc w:val="both"/>
            </w:pPr>
            <w:r w:rsidRPr="00312672">
              <w:t>Администрация</w:t>
            </w:r>
          </w:p>
          <w:p w:rsidR="002C583C" w:rsidRPr="00312672" w:rsidRDefault="002C583C" w:rsidP="007C015A">
            <w:pPr>
              <w:jc w:val="both"/>
            </w:pPr>
            <w:r w:rsidRPr="00312672">
              <w:t>Ейскоукрепленского сельского поселения Щербиновского района</w:t>
            </w:r>
          </w:p>
        </w:tc>
      </w:tr>
      <w:tr w:rsidR="002C583C" w:rsidRPr="003001D6" w:rsidTr="007C015A">
        <w:trPr>
          <w:trHeight w:val="9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3C" w:rsidRPr="00312672" w:rsidRDefault="002C583C" w:rsidP="007C015A">
            <w:pPr>
              <w:jc w:val="both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3C" w:rsidRPr="00312672" w:rsidRDefault="002C583C" w:rsidP="007C015A">
            <w:pPr>
              <w:jc w:val="both"/>
            </w:pPr>
            <w:r w:rsidRPr="00312672">
              <w:t>Муниципальный контроль в области торговой деятельности на территории Ейскоукрепленского сельского поселения Щербинов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3C" w:rsidRPr="00312672" w:rsidRDefault="002C583C" w:rsidP="007C015A">
            <w:pPr>
              <w:jc w:val="both"/>
            </w:pPr>
            <w:r w:rsidRPr="00312672">
              <w:t>Администрация</w:t>
            </w:r>
          </w:p>
          <w:p w:rsidR="002C583C" w:rsidRPr="00312672" w:rsidRDefault="002C583C" w:rsidP="007C015A">
            <w:pPr>
              <w:jc w:val="both"/>
            </w:pPr>
            <w:r w:rsidRPr="00312672">
              <w:t>Ейскоукрепленского сельского поселения Щербиновского района</w:t>
            </w:r>
          </w:p>
        </w:tc>
      </w:tr>
    </w:tbl>
    <w:p w:rsidR="002C583C" w:rsidRDefault="002C583C" w:rsidP="002C583C">
      <w:pPr>
        <w:jc w:val="both"/>
        <w:rPr>
          <w:sz w:val="28"/>
          <w:szCs w:val="28"/>
        </w:rPr>
      </w:pPr>
    </w:p>
    <w:p w:rsidR="002C583C" w:rsidRDefault="002C583C" w:rsidP="002C583C">
      <w:pPr>
        <w:jc w:val="both"/>
        <w:rPr>
          <w:sz w:val="28"/>
          <w:szCs w:val="28"/>
        </w:rPr>
      </w:pPr>
    </w:p>
    <w:p w:rsidR="002C583C" w:rsidRPr="00CA2B17" w:rsidRDefault="002C583C" w:rsidP="002C583C">
      <w:pPr>
        <w:jc w:val="both"/>
        <w:rPr>
          <w:sz w:val="28"/>
          <w:szCs w:val="28"/>
        </w:rPr>
      </w:pPr>
    </w:p>
    <w:p w:rsidR="002C583C" w:rsidRDefault="002C583C" w:rsidP="002C583C">
      <w:pPr>
        <w:jc w:val="center"/>
        <w:rPr>
          <w:bCs/>
          <w:sz w:val="28"/>
          <w:szCs w:val="28"/>
        </w:rPr>
      </w:pPr>
      <w:r w:rsidRPr="00CA2B17">
        <w:rPr>
          <w:sz w:val="28"/>
          <w:szCs w:val="28"/>
        </w:rPr>
        <w:t xml:space="preserve">2. Мероприятия по профилактике нарушений, </w:t>
      </w:r>
      <w:r w:rsidRPr="00CA2B17">
        <w:rPr>
          <w:bCs/>
          <w:sz w:val="28"/>
          <w:szCs w:val="28"/>
        </w:rPr>
        <w:t xml:space="preserve">осуществляемые </w:t>
      </w:r>
    </w:p>
    <w:p w:rsidR="002C583C" w:rsidRPr="00CA2B17" w:rsidRDefault="002C583C" w:rsidP="002C583C">
      <w:pPr>
        <w:jc w:val="center"/>
        <w:rPr>
          <w:sz w:val="28"/>
          <w:szCs w:val="28"/>
        </w:rPr>
      </w:pPr>
      <w:r w:rsidRPr="00CA2B17">
        <w:rPr>
          <w:bCs/>
          <w:sz w:val="28"/>
          <w:szCs w:val="28"/>
        </w:rPr>
        <w:t xml:space="preserve">администрацией </w:t>
      </w:r>
      <w:r w:rsidRPr="00CA2B17">
        <w:rPr>
          <w:sz w:val="28"/>
          <w:szCs w:val="28"/>
        </w:rPr>
        <w:t xml:space="preserve">Ейскоукрепленского сельского поселения </w:t>
      </w:r>
    </w:p>
    <w:p w:rsidR="002C583C" w:rsidRPr="00CA2B17" w:rsidRDefault="002C583C" w:rsidP="002C583C">
      <w:pPr>
        <w:jc w:val="center"/>
        <w:rPr>
          <w:sz w:val="28"/>
          <w:szCs w:val="28"/>
        </w:rPr>
      </w:pPr>
      <w:r w:rsidRPr="00CA2B17">
        <w:rPr>
          <w:sz w:val="28"/>
          <w:szCs w:val="28"/>
        </w:rPr>
        <w:t>Щербиновского района</w:t>
      </w:r>
    </w:p>
    <w:p w:rsidR="002C583C" w:rsidRPr="00CA2B17" w:rsidRDefault="002C583C" w:rsidP="002C583C">
      <w:pPr>
        <w:jc w:val="center"/>
        <w:rPr>
          <w:sz w:val="28"/>
          <w:szCs w:val="28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612"/>
        <w:gridCol w:w="2464"/>
      </w:tblGrid>
      <w:tr w:rsidR="002C583C" w:rsidTr="007C015A">
        <w:tc>
          <w:tcPr>
            <w:tcW w:w="675" w:type="dxa"/>
            <w:vAlign w:val="center"/>
          </w:tcPr>
          <w:p w:rsidR="002C583C" w:rsidRPr="00E673D3" w:rsidRDefault="002C583C" w:rsidP="007C015A">
            <w:pPr>
              <w:jc w:val="center"/>
            </w:pPr>
            <w:r w:rsidRPr="00E673D3">
              <w:t xml:space="preserve">№ </w:t>
            </w:r>
            <w:proofErr w:type="gramStart"/>
            <w:r w:rsidRPr="00E673D3">
              <w:t>п</w:t>
            </w:r>
            <w:proofErr w:type="gramEnd"/>
            <w:r w:rsidRPr="00E673D3">
              <w:t>/п</w:t>
            </w:r>
          </w:p>
        </w:tc>
        <w:tc>
          <w:tcPr>
            <w:tcW w:w="5103" w:type="dxa"/>
            <w:vAlign w:val="center"/>
          </w:tcPr>
          <w:p w:rsidR="002C583C" w:rsidRPr="00E673D3" w:rsidRDefault="002C583C" w:rsidP="007C015A">
            <w:pPr>
              <w:jc w:val="center"/>
            </w:pPr>
            <w:r w:rsidRPr="00E673D3">
              <w:t>Наименование</w:t>
            </w:r>
            <w:r>
              <w:t xml:space="preserve"> </w:t>
            </w:r>
            <w:r w:rsidRPr="00E673D3">
              <w:t>мероприятия</w:t>
            </w:r>
          </w:p>
        </w:tc>
        <w:tc>
          <w:tcPr>
            <w:tcW w:w="1612" w:type="dxa"/>
            <w:vAlign w:val="center"/>
          </w:tcPr>
          <w:p w:rsidR="002C583C" w:rsidRPr="00E673D3" w:rsidRDefault="002C583C" w:rsidP="007C015A">
            <w:pPr>
              <w:jc w:val="center"/>
            </w:pPr>
            <w:r w:rsidRPr="00E673D3">
              <w:t>Срок реализации мероприятия</w:t>
            </w:r>
          </w:p>
        </w:tc>
        <w:tc>
          <w:tcPr>
            <w:tcW w:w="2464" w:type="dxa"/>
            <w:vAlign w:val="center"/>
          </w:tcPr>
          <w:p w:rsidR="002C583C" w:rsidRPr="00E673D3" w:rsidRDefault="002C583C" w:rsidP="007C015A">
            <w:pPr>
              <w:jc w:val="center"/>
            </w:pPr>
            <w:r w:rsidRPr="00E673D3">
              <w:t>Ответственный исполнитель</w:t>
            </w:r>
          </w:p>
        </w:tc>
      </w:tr>
      <w:tr w:rsidR="002C583C" w:rsidTr="007C015A">
        <w:tc>
          <w:tcPr>
            <w:tcW w:w="675" w:type="dxa"/>
          </w:tcPr>
          <w:p w:rsidR="002C583C" w:rsidRDefault="002C583C" w:rsidP="007C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2C583C" w:rsidRPr="00E673D3" w:rsidRDefault="002C583C" w:rsidP="007C015A">
            <w:pPr>
              <w:jc w:val="both"/>
            </w:pPr>
            <w:r w:rsidRPr="00E673D3">
              <w:t xml:space="preserve">Размещение на официальном сайте администрации </w:t>
            </w:r>
            <w:r w:rsidRPr="00320568">
              <w:t>Ейскоукрепленского сельского поселения Щербиновского района</w:t>
            </w:r>
            <w:r w:rsidRPr="00E673D3">
      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612" w:type="dxa"/>
            <w:vAlign w:val="center"/>
          </w:tcPr>
          <w:p w:rsidR="002C583C" w:rsidRPr="00E673D3" w:rsidRDefault="002C583C" w:rsidP="007C015A">
            <w:pPr>
              <w:jc w:val="center"/>
            </w:pPr>
            <w:r>
              <w:t>в</w:t>
            </w:r>
            <w:r w:rsidRPr="00E673D3">
              <w:t xml:space="preserve"> течение года</w:t>
            </w:r>
            <w:r>
              <w:t>,</w:t>
            </w:r>
            <w:r w:rsidRPr="00E673D3">
              <w:t xml:space="preserve"> по мере необходимости</w:t>
            </w:r>
          </w:p>
        </w:tc>
        <w:tc>
          <w:tcPr>
            <w:tcW w:w="2464" w:type="dxa"/>
            <w:vAlign w:val="center"/>
          </w:tcPr>
          <w:p w:rsidR="002C583C" w:rsidRDefault="002C583C" w:rsidP="007C015A">
            <w:pPr>
              <w:jc w:val="center"/>
            </w:pPr>
            <w:r>
              <w:t>Отделы</w:t>
            </w:r>
          </w:p>
          <w:p w:rsidR="002C583C" w:rsidRPr="008104C1" w:rsidRDefault="002C583C" w:rsidP="007C015A">
            <w:pPr>
              <w:jc w:val="center"/>
            </w:pPr>
            <w:r>
              <w:t>администрации</w:t>
            </w:r>
            <w:r w:rsidRPr="00320568">
              <w:t xml:space="preserve"> Ейскоукрепленского сельского поселения Щербиновского района</w:t>
            </w:r>
            <w:r>
              <w:t xml:space="preserve">, </w:t>
            </w:r>
            <w:r w:rsidRPr="008104C1">
              <w:t>уполномоченные</w:t>
            </w:r>
          </w:p>
          <w:p w:rsidR="002C583C" w:rsidRPr="00E673D3" w:rsidRDefault="002C583C" w:rsidP="007C015A">
            <w:pPr>
              <w:jc w:val="center"/>
            </w:pPr>
            <w:r w:rsidRPr="008104C1">
              <w:t>на осуществление муниципального контроля</w:t>
            </w:r>
          </w:p>
        </w:tc>
      </w:tr>
      <w:tr w:rsidR="002C583C" w:rsidTr="007C015A">
        <w:tc>
          <w:tcPr>
            <w:tcW w:w="675" w:type="dxa"/>
          </w:tcPr>
          <w:p w:rsidR="002C583C" w:rsidRDefault="002C583C" w:rsidP="007C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2C583C" w:rsidRPr="00E673D3" w:rsidRDefault="002C583C" w:rsidP="007C015A">
            <w:pPr>
              <w:jc w:val="both"/>
            </w:pPr>
            <w:r w:rsidRPr="00E673D3"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и иными способами.</w:t>
            </w:r>
          </w:p>
          <w:p w:rsidR="002C583C" w:rsidRPr="00E673D3" w:rsidRDefault="002C583C" w:rsidP="007C015A">
            <w:pPr>
              <w:jc w:val="both"/>
            </w:pPr>
            <w:r w:rsidRPr="00E673D3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612" w:type="dxa"/>
            <w:vAlign w:val="center"/>
          </w:tcPr>
          <w:p w:rsidR="002C583C" w:rsidRPr="00E673D3" w:rsidRDefault="002C583C" w:rsidP="007C015A">
            <w:pPr>
              <w:jc w:val="center"/>
            </w:pPr>
            <w:r>
              <w:t>в</w:t>
            </w:r>
            <w:r w:rsidRPr="00E673D3">
              <w:t xml:space="preserve"> течение года</w:t>
            </w:r>
            <w:r>
              <w:t>,</w:t>
            </w:r>
            <w:r w:rsidRPr="00E673D3">
              <w:t xml:space="preserve"> по мере необходимости</w:t>
            </w:r>
          </w:p>
        </w:tc>
        <w:tc>
          <w:tcPr>
            <w:tcW w:w="2464" w:type="dxa"/>
            <w:vAlign w:val="center"/>
          </w:tcPr>
          <w:p w:rsidR="002C583C" w:rsidRDefault="002C583C" w:rsidP="007C015A">
            <w:pPr>
              <w:jc w:val="center"/>
            </w:pPr>
            <w:r>
              <w:t>Отделы</w:t>
            </w:r>
          </w:p>
          <w:p w:rsidR="002C583C" w:rsidRPr="008104C1" w:rsidRDefault="002C583C" w:rsidP="007C015A">
            <w:pPr>
              <w:jc w:val="center"/>
            </w:pPr>
            <w:r>
              <w:t>администрации</w:t>
            </w:r>
            <w:r w:rsidRPr="00320568">
              <w:t xml:space="preserve"> Ейскоукрепленского сельского поселения Щербиновского района</w:t>
            </w:r>
            <w:r>
              <w:t xml:space="preserve">, </w:t>
            </w:r>
            <w:r w:rsidRPr="008104C1">
              <w:t>уполномоченные</w:t>
            </w:r>
          </w:p>
          <w:p w:rsidR="002C583C" w:rsidRPr="00E673D3" w:rsidRDefault="002C583C" w:rsidP="007C015A">
            <w:pPr>
              <w:jc w:val="center"/>
            </w:pPr>
            <w:r w:rsidRPr="008104C1">
              <w:t>на осуществление муниципального контроля</w:t>
            </w:r>
          </w:p>
        </w:tc>
      </w:tr>
      <w:tr w:rsidR="002C583C" w:rsidTr="007C015A">
        <w:tc>
          <w:tcPr>
            <w:tcW w:w="675" w:type="dxa"/>
          </w:tcPr>
          <w:p w:rsidR="002C583C" w:rsidRDefault="002C583C" w:rsidP="007C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2C583C" w:rsidRPr="00E673D3" w:rsidRDefault="002C583C" w:rsidP="007C015A">
            <w:pPr>
              <w:jc w:val="both"/>
            </w:pPr>
            <w:proofErr w:type="gramStart"/>
            <w:r w:rsidRPr="00E673D3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Pr="00320568">
              <w:t>Ейскоукрепленского сельского поселения Щербиновского района</w:t>
            </w:r>
            <w:r w:rsidRPr="00E673D3"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>
              <w:t>п</w:t>
            </w:r>
            <w:r w:rsidRPr="00E673D3">
              <w:t>редпринимателями в целях недопущения таких нарушений</w:t>
            </w:r>
            <w:proofErr w:type="gramEnd"/>
          </w:p>
        </w:tc>
        <w:tc>
          <w:tcPr>
            <w:tcW w:w="1612" w:type="dxa"/>
            <w:vAlign w:val="center"/>
          </w:tcPr>
          <w:p w:rsidR="002C583C" w:rsidRPr="00E673D3" w:rsidRDefault="002C583C" w:rsidP="007C015A">
            <w:pPr>
              <w:jc w:val="center"/>
            </w:pPr>
            <w:r w:rsidRPr="00E673D3">
              <w:t>4 квартал</w:t>
            </w:r>
          </w:p>
          <w:p w:rsidR="002C583C" w:rsidRPr="00E673D3" w:rsidRDefault="002C583C" w:rsidP="007C015A">
            <w:pPr>
              <w:jc w:val="center"/>
            </w:pPr>
            <w:r w:rsidRPr="00E673D3">
              <w:t>20</w:t>
            </w:r>
            <w:r>
              <w:t>21</w:t>
            </w:r>
            <w:r w:rsidRPr="00E673D3">
              <w:t xml:space="preserve"> года</w:t>
            </w:r>
          </w:p>
        </w:tc>
        <w:tc>
          <w:tcPr>
            <w:tcW w:w="2464" w:type="dxa"/>
            <w:vAlign w:val="center"/>
          </w:tcPr>
          <w:p w:rsidR="002C583C" w:rsidRDefault="002C583C" w:rsidP="007C015A">
            <w:pPr>
              <w:jc w:val="center"/>
            </w:pPr>
            <w:r>
              <w:t>Отделы</w:t>
            </w:r>
          </w:p>
          <w:p w:rsidR="002C583C" w:rsidRPr="008104C1" w:rsidRDefault="002C583C" w:rsidP="007C015A">
            <w:pPr>
              <w:jc w:val="center"/>
            </w:pPr>
            <w:r>
              <w:t>администрации</w:t>
            </w:r>
            <w:r w:rsidRPr="00320568">
              <w:t xml:space="preserve"> Ейскоукрепленского сельского поселения Щербиновского района</w:t>
            </w:r>
            <w:r>
              <w:t xml:space="preserve">, </w:t>
            </w:r>
            <w:r w:rsidRPr="008104C1">
              <w:t>уполномоченные</w:t>
            </w:r>
          </w:p>
          <w:p w:rsidR="002C583C" w:rsidRPr="00E673D3" w:rsidRDefault="002C583C" w:rsidP="007C015A">
            <w:pPr>
              <w:jc w:val="center"/>
            </w:pPr>
            <w:r w:rsidRPr="008104C1">
              <w:t>на осуществление муниципального контроля</w:t>
            </w:r>
          </w:p>
        </w:tc>
      </w:tr>
      <w:tr w:rsidR="002C583C" w:rsidTr="007C015A">
        <w:tc>
          <w:tcPr>
            <w:tcW w:w="675" w:type="dxa"/>
          </w:tcPr>
          <w:p w:rsidR="002C583C" w:rsidRDefault="002C583C" w:rsidP="007C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2C583C" w:rsidRPr="00E673D3" w:rsidRDefault="002C583C" w:rsidP="007C015A">
            <w:pPr>
              <w:jc w:val="both"/>
            </w:pPr>
            <w:r w:rsidRPr="00E673D3">
              <w:t xml:space="preserve">Выдача предостережений о недопустимости нарушения обязательных требований в </w:t>
            </w:r>
            <w:r w:rsidRPr="00E673D3">
              <w:lastRenderedPageBreak/>
              <w:t>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12" w:type="dxa"/>
            <w:vAlign w:val="center"/>
          </w:tcPr>
          <w:p w:rsidR="002C583C" w:rsidRPr="00E673D3" w:rsidRDefault="002C583C" w:rsidP="007C015A">
            <w:pPr>
              <w:jc w:val="center"/>
            </w:pPr>
            <w:r>
              <w:lastRenderedPageBreak/>
              <w:t xml:space="preserve">в </w:t>
            </w:r>
            <w:r w:rsidRPr="00E673D3">
              <w:t>течение года</w:t>
            </w:r>
            <w:r>
              <w:t xml:space="preserve">, </w:t>
            </w:r>
            <w:r w:rsidRPr="00E673D3">
              <w:t xml:space="preserve">по мере </w:t>
            </w:r>
            <w:r w:rsidRPr="00E673D3">
              <w:lastRenderedPageBreak/>
              <w:t>необходимости</w:t>
            </w:r>
          </w:p>
        </w:tc>
        <w:tc>
          <w:tcPr>
            <w:tcW w:w="2464" w:type="dxa"/>
            <w:vAlign w:val="center"/>
          </w:tcPr>
          <w:p w:rsidR="002C583C" w:rsidRDefault="002C583C" w:rsidP="007C015A">
            <w:pPr>
              <w:jc w:val="center"/>
            </w:pPr>
            <w:r>
              <w:lastRenderedPageBreak/>
              <w:t>Отделы</w:t>
            </w:r>
          </w:p>
          <w:p w:rsidR="002C583C" w:rsidRPr="008104C1" w:rsidRDefault="002C583C" w:rsidP="007C015A">
            <w:pPr>
              <w:jc w:val="center"/>
            </w:pPr>
            <w:r>
              <w:t>администрации</w:t>
            </w:r>
            <w:r w:rsidRPr="00320568">
              <w:t xml:space="preserve"> </w:t>
            </w:r>
            <w:r w:rsidRPr="00320568">
              <w:lastRenderedPageBreak/>
              <w:t>Ейскоукрепленского сельского поселения Щербиновского района</w:t>
            </w:r>
            <w:r>
              <w:t xml:space="preserve">, </w:t>
            </w:r>
            <w:r w:rsidRPr="008104C1">
              <w:t>уполномоченные</w:t>
            </w:r>
          </w:p>
          <w:p w:rsidR="002C583C" w:rsidRPr="00E673D3" w:rsidRDefault="002C583C" w:rsidP="007C015A">
            <w:pPr>
              <w:jc w:val="center"/>
            </w:pPr>
            <w:r w:rsidRPr="008104C1">
              <w:t>на осуществление муниципального контроля</w:t>
            </w:r>
          </w:p>
        </w:tc>
      </w:tr>
    </w:tbl>
    <w:p w:rsidR="002C583C" w:rsidRDefault="002C583C" w:rsidP="002C583C">
      <w:pPr>
        <w:jc w:val="center"/>
        <w:rPr>
          <w:sz w:val="28"/>
          <w:szCs w:val="28"/>
        </w:rPr>
      </w:pPr>
    </w:p>
    <w:p w:rsidR="002C583C" w:rsidRDefault="002C583C" w:rsidP="002C583C">
      <w:pPr>
        <w:jc w:val="center"/>
        <w:rPr>
          <w:sz w:val="28"/>
          <w:szCs w:val="28"/>
        </w:rPr>
      </w:pPr>
    </w:p>
    <w:p w:rsidR="002C583C" w:rsidRDefault="002C583C" w:rsidP="002C583C">
      <w:pPr>
        <w:jc w:val="center"/>
        <w:rPr>
          <w:sz w:val="28"/>
          <w:szCs w:val="28"/>
        </w:rPr>
      </w:pPr>
    </w:p>
    <w:p w:rsidR="002C583C" w:rsidRPr="006E68E7" w:rsidRDefault="002C583C" w:rsidP="002C583C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C583C" w:rsidRPr="006E68E7" w:rsidRDefault="002C583C" w:rsidP="002C583C">
      <w:pPr>
        <w:rPr>
          <w:sz w:val="28"/>
          <w:szCs w:val="28"/>
        </w:rPr>
      </w:pPr>
      <w:r>
        <w:rPr>
          <w:sz w:val="28"/>
          <w:szCs w:val="28"/>
        </w:rPr>
        <w:t>Ейскоукрепленск</w:t>
      </w:r>
      <w:r w:rsidRPr="006E68E7">
        <w:rPr>
          <w:sz w:val="28"/>
          <w:szCs w:val="28"/>
        </w:rPr>
        <w:t>ого сельского поселения</w:t>
      </w:r>
    </w:p>
    <w:p w:rsidR="002C583C" w:rsidRDefault="002C583C" w:rsidP="002C583C">
      <w:pPr>
        <w:ind w:right="-284"/>
        <w:rPr>
          <w:sz w:val="28"/>
          <w:szCs w:val="28"/>
        </w:rPr>
      </w:pPr>
      <w:r w:rsidRPr="006E68E7">
        <w:rPr>
          <w:sz w:val="28"/>
          <w:szCs w:val="28"/>
        </w:rPr>
        <w:t>Щер</w:t>
      </w:r>
      <w:r>
        <w:rPr>
          <w:sz w:val="28"/>
          <w:szCs w:val="28"/>
        </w:rPr>
        <w:t>биновско</w:t>
      </w:r>
      <w:r w:rsidRPr="006E68E7">
        <w:rPr>
          <w:sz w:val="28"/>
          <w:szCs w:val="28"/>
        </w:rPr>
        <w:t xml:space="preserve">го района                                                 </w:t>
      </w:r>
      <w:r>
        <w:rPr>
          <w:sz w:val="28"/>
          <w:szCs w:val="28"/>
        </w:rPr>
        <w:t xml:space="preserve">            </w:t>
      </w:r>
      <w:r w:rsidRPr="006E68E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Н.Н. Шев</w:t>
      </w:r>
      <w:r>
        <w:rPr>
          <w:sz w:val="28"/>
          <w:szCs w:val="28"/>
        </w:rPr>
        <w:t>ченко</w:t>
      </w:r>
    </w:p>
    <w:sectPr w:rsidR="002C583C" w:rsidSect="00312672">
      <w:headerReference w:type="even" r:id="rId10"/>
      <w:headerReference w:type="default" r:id="rId11"/>
      <w:pgSz w:w="11906" w:h="16838" w:code="9"/>
      <w:pgMar w:top="340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32" w:rsidRDefault="00761132" w:rsidP="00C546F5">
      <w:r>
        <w:separator/>
      </w:r>
    </w:p>
  </w:endnote>
  <w:endnote w:type="continuationSeparator" w:id="0">
    <w:p w:rsidR="00761132" w:rsidRDefault="00761132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32" w:rsidRDefault="00761132" w:rsidP="00C546F5">
      <w:r>
        <w:separator/>
      </w:r>
    </w:p>
  </w:footnote>
  <w:footnote w:type="continuationSeparator" w:id="0">
    <w:p w:rsidR="00761132" w:rsidRDefault="00761132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9A" w:rsidRDefault="007A2F40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0665"/>
    <w:rsid w:val="000108C9"/>
    <w:rsid w:val="00011074"/>
    <w:rsid w:val="00011D0C"/>
    <w:rsid w:val="000121D7"/>
    <w:rsid w:val="00016375"/>
    <w:rsid w:val="00017A1E"/>
    <w:rsid w:val="00037CEA"/>
    <w:rsid w:val="00040707"/>
    <w:rsid w:val="00045380"/>
    <w:rsid w:val="00052FA3"/>
    <w:rsid w:val="00062371"/>
    <w:rsid w:val="00071067"/>
    <w:rsid w:val="0007226D"/>
    <w:rsid w:val="00072D2F"/>
    <w:rsid w:val="000742EF"/>
    <w:rsid w:val="000757CA"/>
    <w:rsid w:val="00093304"/>
    <w:rsid w:val="0009712B"/>
    <w:rsid w:val="000A28E8"/>
    <w:rsid w:val="000A35DB"/>
    <w:rsid w:val="000A3862"/>
    <w:rsid w:val="000A52AF"/>
    <w:rsid w:val="000A76C2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1069A2"/>
    <w:rsid w:val="00120579"/>
    <w:rsid w:val="001262EE"/>
    <w:rsid w:val="00127EF5"/>
    <w:rsid w:val="00130CBE"/>
    <w:rsid w:val="0013110D"/>
    <w:rsid w:val="00132649"/>
    <w:rsid w:val="0013589C"/>
    <w:rsid w:val="0014139F"/>
    <w:rsid w:val="001422AE"/>
    <w:rsid w:val="0015597B"/>
    <w:rsid w:val="00165CA7"/>
    <w:rsid w:val="001661AA"/>
    <w:rsid w:val="00170593"/>
    <w:rsid w:val="001723E0"/>
    <w:rsid w:val="0017576E"/>
    <w:rsid w:val="00177B15"/>
    <w:rsid w:val="001817F0"/>
    <w:rsid w:val="00183643"/>
    <w:rsid w:val="00184932"/>
    <w:rsid w:val="001A099B"/>
    <w:rsid w:val="001A2115"/>
    <w:rsid w:val="001A6371"/>
    <w:rsid w:val="001B12F4"/>
    <w:rsid w:val="001C008D"/>
    <w:rsid w:val="001C1976"/>
    <w:rsid w:val="001C4954"/>
    <w:rsid w:val="001C5867"/>
    <w:rsid w:val="001D360E"/>
    <w:rsid w:val="001D4B5F"/>
    <w:rsid w:val="001E7954"/>
    <w:rsid w:val="001F0F07"/>
    <w:rsid w:val="001F3846"/>
    <w:rsid w:val="00201B53"/>
    <w:rsid w:val="00226D30"/>
    <w:rsid w:val="00227237"/>
    <w:rsid w:val="00235199"/>
    <w:rsid w:val="00240E4D"/>
    <w:rsid w:val="00251FAF"/>
    <w:rsid w:val="002558AC"/>
    <w:rsid w:val="00256FEE"/>
    <w:rsid w:val="00262479"/>
    <w:rsid w:val="002628B3"/>
    <w:rsid w:val="00263BCE"/>
    <w:rsid w:val="00270A0D"/>
    <w:rsid w:val="00272BBD"/>
    <w:rsid w:val="00275FEF"/>
    <w:rsid w:val="00282D2B"/>
    <w:rsid w:val="00290D58"/>
    <w:rsid w:val="0029257E"/>
    <w:rsid w:val="00296E7F"/>
    <w:rsid w:val="002A36B6"/>
    <w:rsid w:val="002A7D2A"/>
    <w:rsid w:val="002B4DB9"/>
    <w:rsid w:val="002C2F9E"/>
    <w:rsid w:val="002C583C"/>
    <w:rsid w:val="002D3192"/>
    <w:rsid w:val="002D49C1"/>
    <w:rsid w:val="002D5D6E"/>
    <w:rsid w:val="002D6EDD"/>
    <w:rsid w:val="002E6ABF"/>
    <w:rsid w:val="002F0E86"/>
    <w:rsid w:val="002F2E98"/>
    <w:rsid w:val="002F4411"/>
    <w:rsid w:val="003001D6"/>
    <w:rsid w:val="00303691"/>
    <w:rsid w:val="003047BE"/>
    <w:rsid w:val="003054E7"/>
    <w:rsid w:val="00306171"/>
    <w:rsid w:val="00311611"/>
    <w:rsid w:val="00312672"/>
    <w:rsid w:val="00320568"/>
    <w:rsid w:val="003221A8"/>
    <w:rsid w:val="00324CEF"/>
    <w:rsid w:val="00334B5A"/>
    <w:rsid w:val="00341194"/>
    <w:rsid w:val="0034208C"/>
    <w:rsid w:val="00346B78"/>
    <w:rsid w:val="003506B7"/>
    <w:rsid w:val="00350DE8"/>
    <w:rsid w:val="00367672"/>
    <w:rsid w:val="00380E33"/>
    <w:rsid w:val="003947D1"/>
    <w:rsid w:val="00396DAA"/>
    <w:rsid w:val="003A2F0A"/>
    <w:rsid w:val="003A62EA"/>
    <w:rsid w:val="003A6D79"/>
    <w:rsid w:val="003B1CF6"/>
    <w:rsid w:val="003B1DF3"/>
    <w:rsid w:val="003B327E"/>
    <w:rsid w:val="003B62E1"/>
    <w:rsid w:val="003C4328"/>
    <w:rsid w:val="003C75A3"/>
    <w:rsid w:val="003D1BE3"/>
    <w:rsid w:val="003F40AC"/>
    <w:rsid w:val="003F631F"/>
    <w:rsid w:val="004061D9"/>
    <w:rsid w:val="00407F48"/>
    <w:rsid w:val="00413EB5"/>
    <w:rsid w:val="0042195C"/>
    <w:rsid w:val="00421B05"/>
    <w:rsid w:val="004378BE"/>
    <w:rsid w:val="00447B1A"/>
    <w:rsid w:val="004509F9"/>
    <w:rsid w:val="00451F25"/>
    <w:rsid w:val="00460513"/>
    <w:rsid w:val="00460A9C"/>
    <w:rsid w:val="00467952"/>
    <w:rsid w:val="004750FD"/>
    <w:rsid w:val="00481DD3"/>
    <w:rsid w:val="004866D3"/>
    <w:rsid w:val="004A0536"/>
    <w:rsid w:val="004A5235"/>
    <w:rsid w:val="004A6A84"/>
    <w:rsid w:val="004B2F18"/>
    <w:rsid w:val="004C12D3"/>
    <w:rsid w:val="004C46CF"/>
    <w:rsid w:val="004D1F75"/>
    <w:rsid w:val="004D1FBF"/>
    <w:rsid w:val="004D5A00"/>
    <w:rsid w:val="004E65C4"/>
    <w:rsid w:val="004F0D4A"/>
    <w:rsid w:val="00502A2E"/>
    <w:rsid w:val="00503979"/>
    <w:rsid w:val="00504D9E"/>
    <w:rsid w:val="0051226E"/>
    <w:rsid w:val="00512FD6"/>
    <w:rsid w:val="005140DE"/>
    <w:rsid w:val="0052357E"/>
    <w:rsid w:val="005560F6"/>
    <w:rsid w:val="00556570"/>
    <w:rsid w:val="00557B9A"/>
    <w:rsid w:val="005606FF"/>
    <w:rsid w:val="00567AA6"/>
    <w:rsid w:val="00573A34"/>
    <w:rsid w:val="00580050"/>
    <w:rsid w:val="00590D79"/>
    <w:rsid w:val="005954B7"/>
    <w:rsid w:val="005958C9"/>
    <w:rsid w:val="00597004"/>
    <w:rsid w:val="005A03AE"/>
    <w:rsid w:val="005A4D33"/>
    <w:rsid w:val="005B42AB"/>
    <w:rsid w:val="005C1664"/>
    <w:rsid w:val="005E2B0B"/>
    <w:rsid w:val="005E2E39"/>
    <w:rsid w:val="005E4950"/>
    <w:rsid w:val="005E752B"/>
    <w:rsid w:val="005F7989"/>
    <w:rsid w:val="0061446B"/>
    <w:rsid w:val="00622460"/>
    <w:rsid w:val="00622471"/>
    <w:rsid w:val="006265EF"/>
    <w:rsid w:val="00631B10"/>
    <w:rsid w:val="006368F8"/>
    <w:rsid w:val="0065150B"/>
    <w:rsid w:val="00656CC9"/>
    <w:rsid w:val="00657DFF"/>
    <w:rsid w:val="00662DC0"/>
    <w:rsid w:val="00662E06"/>
    <w:rsid w:val="00663128"/>
    <w:rsid w:val="00665BC3"/>
    <w:rsid w:val="00666EE3"/>
    <w:rsid w:val="00671C54"/>
    <w:rsid w:val="0067438E"/>
    <w:rsid w:val="00683A62"/>
    <w:rsid w:val="00684C21"/>
    <w:rsid w:val="00685C51"/>
    <w:rsid w:val="006C0FD6"/>
    <w:rsid w:val="006C1038"/>
    <w:rsid w:val="006C2F35"/>
    <w:rsid w:val="006C73D0"/>
    <w:rsid w:val="006D6871"/>
    <w:rsid w:val="006F0049"/>
    <w:rsid w:val="006F1220"/>
    <w:rsid w:val="006F495D"/>
    <w:rsid w:val="006F5393"/>
    <w:rsid w:val="006F6FC8"/>
    <w:rsid w:val="0073488A"/>
    <w:rsid w:val="00735EFB"/>
    <w:rsid w:val="00740C33"/>
    <w:rsid w:val="0074603C"/>
    <w:rsid w:val="007506B2"/>
    <w:rsid w:val="0075515F"/>
    <w:rsid w:val="00761132"/>
    <w:rsid w:val="007652A1"/>
    <w:rsid w:val="00770870"/>
    <w:rsid w:val="00774E7B"/>
    <w:rsid w:val="00780832"/>
    <w:rsid w:val="007869BD"/>
    <w:rsid w:val="0079280E"/>
    <w:rsid w:val="007A2F40"/>
    <w:rsid w:val="007A466D"/>
    <w:rsid w:val="007A772C"/>
    <w:rsid w:val="007B54AF"/>
    <w:rsid w:val="007C7E84"/>
    <w:rsid w:val="007D126C"/>
    <w:rsid w:val="007D2B21"/>
    <w:rsid w:val="007D68BB"/>
    <w:rsid w:val="007E4607"/>
    <w:rsid w:val="007E5A8A"/>
    <w:rsid w:val="007F08D6"/>
    <w:rsid w:val="007F0EA2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7EA2"/>
    <w:rsid w:val="00840C97"/>
    <w:rsid w:val="00846003"/>
    <w:rsid w:val="0084685E"/>
    <w:rsid w:val="00847100"/>
    <w:rsid w:val="008570F0"/>
    <w:rsid w:val="00857E56"/>
    <w:rsid w:val="0086225C"/>
    <w:rsid w:val="00864E5F"/>
    <w:rsid w:val="00866DBC"/>
    <w:rsid w:val="008701C6"/>
    <w:rsid w:val="008713F2"/>
    <w:rsid w:val="008762B5"/>
    <w:rsid w:val="00885F57"/>
    <w:rsid w:val="008863F5"/>
    <w:rsid w:val="00887932"/>
    <w:rsid w:val="00890E51"/>
    <w:rsid w:val="00891914"/>
    <w:rsid w:val="008A5DF8"/>
    <w:rsid w:val="008B429C"/>
    <w:rsid w:val="008B5844"/>
    <w:rsid w:val="008C0406"/>
    <w:rsid w:val="008C06A1"/>
    <w:rsid w:val="008C4DEE"/>
    <w:rsid w:val="008D28CA"/>
    <w:rsid w:val="008D3787"/>
    <w:rsid w:val="008D723A"/>
    <w:rsid w:val="008E123A"/>
    <w:rsid w:val="008E725E"/>
    <w:rsid w:val="008F09F1"/>
    <w:rsid w:val="00901D26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29BC"/>
    <w:rsid w:val="00934A33"/>
    <w:rsid w:val="009423E4"/>
    <w:rsid w:val="00944155"/>
    <w:rsid w:val="009472F2"/>
    <w:rsid w:val="00957C3B"/>
    <w:rsid w:val="0098114B"/>
    <w:rsid w:val="00985D65"/>
    <w:rsid w:val="009A0CF9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D1598"/>
    <w:rsid w:val="009D390A"/>
    <w:rsid w:val="009E03AF"/>
    <w:rsid w:val="009E329A"/>
    <w:rsid w:val="009F23B4"/>
    <w:rsid w:val="00A07F96"/>
    <w:rsid w:val="00A151B4"/>
    <w:rsid w:val="00A30DC5"/>
    <w:rsid w:val="00A31ED6"/>
    <w:rsid w:val="00A363C6"/>
    <w:rsid w:val="00A37822"/>
    <w:rsid w:val="00A43E52"/>
    <w:rsid w:val="00A534EC"/>
    <w:rsid w:val="00A63D67"/>
    <w:rsid w:val="00A81820"/>
    <w:rsid w:val="00A90C45"/>
    <w:rsid w:val="00A94437"/>
    <w:rsid w:val="00A97166"/>
    <w:rsid w:val="00AA0736"/>
    <w:rsid w:val="00AA1437"/>
    <w:rsid w:val="00AA30A2"/>
    <w:rsid w:val="00AB1130"/>
    <w:rsid w:val="00AB18C6"/>
    <w:rsid w:val="00AC3CF3"/>
    <w:rsid w:val="00AC7B9B"/>
    <w:rsid w:val="00AD3B18"/>
    <w:rsid w:val="00AD6646"/>
    <w:rsid w:val="00AE3AB4"/>
    <w:rsid w:val="00AF007C"/>
    <w:rsid w:val="00AF4B71"/>
    <w:rsid w:val="00AF53B8"/>
    <w:rsid w:val="00AF68C1"/>
    <w:rsid w:val="00B00677"/>
    <w:rsid w:val="00B04A09"/>
    <w:rsid w:val="00B0538A"/>
    <w:rsid w:val="00B07E10"/>
    <w:rsid w:val="00B12DA9"/>
    <w:rsid w:val="00B25B41"/>
    <w:rsid w:val="00B31A45"/>
    <w:rsid w:val="00B31C07"/>
    <w:rsid w:val="00B3428E"/>
    <w:rsid w:val="00B35EA5"/>
    <w:rsid w:val="00B36DCF"/>
    <w:rsid w:val="00B4208D"/>
    <w:rsid w:val="00B53E51"/>
    <w:rsid w:val="00B5460A"/>
    <w:rsid w:val="00B6010D"/>
    <w:rsid w:val="00B65B0C"/>
    <w:rsid w:val="00B72FC7"/>
    <w:rsid w:val="00B86716"/>
    <w:rsid w:val="00B87C74"/>
    <w:rsid w:val="00BA17B6"/>
    <w:rsid w:val="00BB1070"/>
    <w:rsid w:val="00BB2AAD"/>
    <w:rsid w:val="00BB730B"/>
    <w:rsid w:val="00BB7FB6"/>
    <w:rsid w:val="00BC1B8F"/>
    <w:rsid w:val="00BD6DA2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614F"/>
    <w:rsid w:val="00C101A7"/>
    <w:rsid w:val="00C26000"/>
    <w:rsid w:val="00C27027"/>
    <w:rsid w:val="00C30B6F"/>
    <w:rsid w:val="00C40A00"/>
    <w:rsid w:val="00C42383"/>
    <w:rsid w:val="00C431EE"/>
    <w:rsid w:val="00C43AFA"/>
    <w:rsid w:val="00C44448"/>
    <w:rsid w:val="00C47345"/>
    <w:rsid w:val="00C53171"/>
    <w:rsid w:val="00C546F5"/>
    <w:rsid w:val="00C616EF"/>
    <w:rsid w:val="00C62672"/>
    <w:rsid w:val="00C652DF"/>
    <w:rsid w:val="00C73A8B"/>
    <w:rsid w:val="00C753ED"/>
    <w:rsid w:val="00C75863"/>
    <w:rsid w:val="00C828C7"/>
    <w:rsid w:val="00C82DB8"/>
    <w:rsid w:val="00C949B7"/>
    <w:rsid w:val="00C94AC8"/>
    <w:rsid w:val="00C94DC8"/>
    <w:rsid w:val="00CA0B09"/>
    <w:rsid w:val="00CA1298"/>
    <w:rsid w:val="00CA5B21"/>
    <w:rsid w:val="00CA6681"/>
    <w:rsid w:val="00CB2DA4"/>
    <w:rsid w:val="00CC794D"/>
    <w:rsid w:val="00CE2B88"/>
    <w:rsid w:val="00CE50AB"/>
    <w:rsid w:val="00D15ECF"/>
    <w:rsid w:val="00D20BC9"/>
    <w:rsid w:val="00D34B0C"/>
    <w:rsid w:val="00D43BBF"/>
    <w:rsid w:val="00D46157"/>
    <w:rsid w:val="00D47103"/>
    <w:rsid w:val="00D507EE"/>
    <w:rsid w:val="00D5085D"/>
    <w:rsid w:val="00D63D9B"/>
    <w:rsid w:val="00D66D84"/>
    <w:rsid w:val="00D71ACB"/>
    <w:rsid w:val="00D72E04"/>
    <w:rsid w:val="00D76216"/>
    <w:rsid w:val="00D7727C"/>
    <w:rsid w:val="00D80C50"/>
    <w:rsid w:val="00D8338A"/>
    <w:rsid w:val="00D96B9A"/>
    <w:rsid w:val="00D97D2A"/>
    <w:rsid w:val="00DA53ED"/>
    <w:rsid w:val="00DB24DF"/>
    <w:rsid w:val="00DB7DAD"/>
    <w:rsid w:val="00DC161A"/>
    <w:rsid w:val="00DD0A0D"/>
    <w:rsid w:val="00DD5F50"/>
    <w:rsid w:val="00DD781A"/>
    <w:rsid w:val="00DD7EE4"/>
    <w:rsid w:val="00E03E20"/>
    <w:rsid w:val="00E050C7"/>
    <w:rsid w:val="00E06BC8"/>
    <w:rsid w:val="00E10B4D"/>
    <w:rsid w:val="00E154E2"/>
    <w:rsid w:val="00E22819"/>
    <w:rsid w:val="00E37D10"/>
    <w:rsid w:val="00E40EE2"/>
    <w:rsid w:val="00E45A81"/>
    <w:rsid w:val="00E4771F"/>
    <w:rsid w:val="00E673D3"/>
    <w:rsid w:val="00E72D0C"/>
    <w:rsid w:val="00E7319C"/>
    <w:rsid w:val="00E734B9"/>
    <w:rsid w:val="00E808AD"/>
    <w:rsid w:val="00E82D32"/>
    <w:rsid w:val="00E8651D"/>
    <w:rsid w:val="00E870FC"/>
    <w:rsid w:val="00EA293C"/>
    <w:rsid w:val="00EB2529"/>
    <w:rsid w:val="00EB6839"/>
    <w:rsid w:val="00EC4B53"/>
    <w:rsid w:val="00EC6588"/>
    <w:rsid w:val="00EC7A9E"/>
    <w:rsid w:val="00ED2AC0"/>
    <w:rsid w:val="00ED31F5"/>
    <w:rsid w:val="00ED445C"/>
    <w:rsid w:val="00EE44B0"/>
    <w:rsid w:val="00F0482F"/>
    <w:rsid w:val="00F06138"/>
    <w:rsid w:val="00F150E4"/>
    <w:rsid w:val="00F16224"/>
    <w:rsid w:val="00F16CCB"/>
    <w:rsid w:val="00F20F5D"/>
    <w:rsid w:val="00F250E5"/>
    <w:rsid w:val="00F30E4B"/>
    <w:rsid w:val="00F338B5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A15AD"/>
    <w:rsid w:val="00FA3AB4"/>
    <w:rsid w:val="00FB06B9"/>
    <w:rsid w:val="00FB3D09"/>
    <w:rsid w:val="00FC33B4"/>
    <w:rsid w:val="00FC6295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E2B8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E2B8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2C9F-B2CA-4765-9894-019544F8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</cp:lastModifiedBy>
  <cp:revision>2</cp:revision>
  <cp:lastPrinted>2020-12-29T10:48:00Z</cp:lastPrinted>
  <dcterms:created xsi:type="dcterms:W3CDTF">2021-02-01T11:42:00Z</dcterms:created>
  <dcterms:modified xsi:type="dcterms:W3CDTF">2021-02-01T11:42:00Z</dcterms:modified>
</cp:coreProperties>
</file>